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28" w:rsidRPr="00AF2486" w:rsidRDefault="00BF3928" w:rsidP="00AF2486">
      <w:pPr>
        <w:ind w:right="-1027"/>
        <w:jc w:val="center"/>
        <w:rPr>
          <w:sz w:val="28"/>
          <w:szCs w:val="28"/>
        </w:rPr>
      </w:pPr>
      <w:r w:rsidRPr="00AF2486">
        <w:rPr>
          <w:b/>
          <w:bCs/>
          <w:spacing w:val="-1"/>
          <w:sz w:val="28"/>
          <w:szCs w:val="28"/>
        </w:rPr>
        <w:t>СОВЕТ ДЕПУТАТОВ</w:t>
      </w:r>
    </w:p>
    <w:p w:rsidR="00BF3928" w:rsidRPr="00AF2486" w:rsidRDefault="00BF3928" w:rsidP="00AF2486">
      <w:pPr>
        <w:shd w:val="clear" w:color="auto" w:fill="FFFFFF"/>
        <w:ind w:right="-1027"/>
        <w:jc w:val="center"/>
        <w:rPr>
          <w:b/>
          <w:bCs/>
          <w:spacing w:val="-1"/>
          <w:sz w:val="28"/>
          <w:szCs w:val="28"/>
        </w:rPr>
      </w:pPr>
      <w:r w:rsidRPr="00AF2486">
        <w:rPr>
          <w:b/>
          <w:bCs/>
          <w:spacing w:val="-1"/>
          <w:sz w:val="28"/>
          <w:szCs w:val="28"/>
        </w:rPr>
        <w:t>ПАВЛОВСКОГО СЕЛЬСОВЕТА</w:t>
      </w:r>
    </w:p>
    <w:p w:rsidR="00BF3928" w:rsidRPr="00AF2486" w:rsidRDefault="00BF3928" w:rsidP="00AF2486">
      <w:pPr>
        <w:shd w:val="clear" w:color="auto" w:fill="FFFFFF"/>
        <w:ind w:right="-1027"/>
        <w:jc w:val="center"/>
        <w:rPr>
          <w:sz w:val="28"/>
          <w:szCs w:val="28"/>
        </w:rPr>
      </w:pPr>
      <w:r w:rsidRPr="00AF2486">
        <w:rPr>
          <w:b/>
          <w:bCs/>
          <w:spacing w:val="-2"/>
          <w:sz w:val="28"/>
          <w:szCs w:val="28"/>
        </w:rPr>
        <w:t>ВЕНГЕРОВСКОГО РАЙОНА НОВОСИБИРСКОЙ ОБЛАСТИ</w:t>
      </w:r>
    </w:p>
    <w:p w:rsidR="00BF3928" w:rsidRPr="00AF2486" w:rsidRDefault="00BF3928" w:rsidP="00AF2486">
      <w:pPr>
        <w:ind w:right="-1027"/>
        <w:jc w:val="center"/>
        <w:rPr>
          <w:b/>
          <w:sz w:val="28"/>
          <w:szCs w:val="28"/>
        </w:rPr>
      </w:pPr>
      <w:r w:rsidRPr="00AF2486">
        <w:rPr>
          <w:b/>
          <w:sz w:val="28"/>
          <w:szCs w:val="28"/>
        </w:rPr>
        <w:t xml:space="preserve">(шестого созыва)  </w:t>
      </w:r>
    </w:p>
    <w:p w:rsidR="00BF3928" w:rsidRDefault="00BF3928" w:rsidP="00BF3928">
      <w:pPr>
        <w:jc w:val="center"/>
        <w:rPr>
          <w:b/>
          <w:bCs/>
          <w:sz w:val="28"/>
          <w:szCs w:val="28"/>
        </w:rPr>
      </w:pPr>
    </w:p>
    <w:p w:rsidR="008E64CF" w:rsidRDefault="008E64CF" w:rsidP="00BF3928">
      <w:pPr>
        <w:jc w:val="center"/>
        <w:rPr>
          <w:b/>
          <w:bCs/>
          <w:sz w:val="28"/>
          <w:szCs w:val="28"/>
        </w:rPr>
      </w:pPr>
      <w:r w:rsidRPr="00FB3C50">
        <w:rPr>
          <w:b/>
          <w:bCs/>
          <w:sz w:val="28"/>
          <w:szCs w:val="28"/>
        </w:rPr>
        <w:t>РЕШЕНИЕ</w:t>
      </w:r>
    </w:p>
    <w:p w:rsidR="00BF3928" w:rsidRPr="00E8230F" w:rsidRDefault="00BF3928" w:rsidP="00BF392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8230F">
        <w:rPr>
          <w:rFonts w:ascii="Times New Roman" w:hAnsi="Times New Roman" w:cs="Times New Roman"/>
          <w:sz w:val="28"/>
          <w:szCs w:val="28"/>
        </w:rPr>
        <w:t>(</w:t>
      </w:r>
      <w:r w:rsidR="00ED32A9">
        <w:rPr>
          <w:rFonts w:ascii="Times New Roman" w:hAnsi="Times New Roman" w:cs="Times New Roman"/>
          <w:sz w:val="28"/>
          <w:szCs w:val="28"/>
        </w:rPr>
        <w:t>тридцатая</w:t>
      </w:r>
      <w:r>
        <w:rPr>
          <w:rFonts w:ascii="Times New Roman" w:hAnsi="Times New Roman" w:cs="Times New Roman"/>
          <w:sz w:val="28"/>
          <w:szCs w:val="28"/>
        </w:rPr>
        <w:t xml:space="preserve"> сессия</w:t>
      </w:r>
      <w:r w:rsidRPr="00E8230F">
        <w:rPr>
          <w:rFonts w:ascii="Times New Roman" w:hAnsi="Times New Roman" w:cs="Times New Roman"/>
          <w:sz w:val="28"/>
          <w:szCs w:val="28"/>
        </w:rPr>
        <w:t>)</w:t>
      </w:r>
    </w:p>
    <w:p w:rsidR="00BF3928" w:rsidRPr="00FB3C50" w:rsidRDefault="00BF3928" w:rsidP="00BF3928">
      <w:pPr>
        <w:jc w:val="center"/>
        <w:rPr>
          <w:b/>
          <w:bCs/>
          <w:sz w:val="28"/>
          <w:szCs w:val="28"/>
        </w:rPr>
      </w:pPr>
    </w:p>
    <w:p w:rsidR="008E64CF" w:rsidRPr="00FB3C50" w:rsidRDefault="008E64CF" w:rsidP="008E64CF">
      <w:pPr>
        <w:jc w:val="center"/>
        <w:rPr>
          <w:bCs/>
          <w:sz w:val="28"/>
          <w:szCs w:val="28"/>
        </w:rPr>
      </w:pPr>
    </w:p>
    <w:p w:rsidR="008E64CF" w:rsidRPr="00FB3C50" w:rsidRDefault="0034284D" w:rsidP="008E64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E64CF" w:rsidRPr="00FB3C5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D32A9">
        <w:rPr>
          <w:bCs/>
          <w:sz w:val="28"/>
          <w:szCs w:val="28"/>
        </w:rPr>
        <w:t>30.01.2023</w:t>
      </w:r>
      <w:r w:rsidR="00BF3928">
        <w:rPr>
          <w:bCs/>
          <w:sz w:val="28"/>
          <w:szCs w:val="28"/>
        </w:rPr>
        <w:t xml:space="preserve">                            с. Павлово                                 </w:t>
      </w:r>
      <w:r w:rsidR="008E64CF" w:rsidRPr="00FB3C5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D32A9">
        <w:rPr>
          <w:bCs/>
          <w:sz w:val="28"/>
          <w:szCs w:val="28"/>
        </w:rPr>
        <w:t>146</w:t>
      </w:r>
    </w:p>
    <w:p w:rsidR="008E64CF" w:rsidRPr="00FB3C50" w:rsidRDefault="008E64CF" w:rsidP="008E64CF">
      <w:pPr>
        <w:jc w:val="center"/>
        <w:rPr>
          <w:b/>
          <w:bCs/>
          <w:sz w:val="28"/>
          <w:szCs w:val="28"/>
        </w:rPr>
      </w:pPr>
    </w:p>
    <w:p w:rsidR="0034284D" w:rsidRDefault="00AF2486" w:rsidP="008E6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от 2</w:t>
      </w:r>
      <w:r w:rsidR="00ED32A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2.202</w:t>
      </w:r>
      <w:r w:rsidR="00ED3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. № </w:t>
      </w:r>
      <w:r w:rsidR="00ED32A9">
        <w:rPr>
          <w:b/>
          <w:bCs/>
          <w:sz w:val="28"/>
          <w:szCs w:val="28"/>
        </w:rPr>
        <w:t>138</w:t>
      </w:r>
      <w:r>
        <w:rPr>
          <w:b/>
          <w:bCs/>
          <w:sz w:val="28"/>
          <w:szCs w:val="28"/>
        </w:rPr>
        <w:t xml:space="preserve"> </w:t>
      </w:r>
    </w:p>
    <w:p w:rsidR="008E64CF" w:rsidRDefault="00AF2486" w:rsidP="008E6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E64CF" w:rsidRPr="00FB3C50">
        <w:rPr>
          <w:b/>
          <w:bCs/>
          <w:sz w:val="28"/>
          <w:szCs w:val="28"/>
        </w:rPr>
        <w:t xml:space="preserve">О бюджете </w:t>
      </w:r>
      <w:r w:rsidR="008E64CF">
        <w:rPr>
          <w:b/>
          <w:bCs/>
          <w:sz w:val="28"/>
          <w:szCs w:val="28"/>
        </w:rPr>
        <w:t>Павловского сельсовета Венгеровского района Новосибирской области</w:t>
      </w:r>
      <w:r w:rsidR="0034284D">
        <w:rPr>
          <w:b/>
          <w:bCs/>
          <w:sz w:val="28"/>
          <w:szCs w:val="28"/>
        </w:rPr>
        <w:t xml:space="preserve"> </w:t>
      </w:r>
      <w:r w:rsidR="008E64CF" w:rsidRPr="00FB3C50">
        <w:rPr>
          <w:b/>
          <w:bCs/>
          <w:sz w:val="28"/>
          <w:szCs w:val="28"/>
        </w:rPr>
        <w:t xml:space="preserve">на </w:t>
      </w:r>
      <w:r w:rsidR="008E64CF">
        <w:rPr>
          <w:b/>
          <w:bCs/>
          <w:sz w:val="28"/>
          <w:szCs w:val="28"/>
        </w:rPr>
        <w:t>202</w:t>
      </w:r>
      <w:r w:rsidR="00ED32A9">
        <w:rPr>
          <w:b/>
          <w:bCs/>
          <w:sz w:val="28"/>
          <w:szCs w:val="28"/>
        </w:rPr>
        <w:t>3</w:t>
      </w:r>
      <w:r w:rsidR="008E64CF" w:rsidRPr="00FB3C50">
        <w:rPr>
          <w:b/>
          <w:bCs/>
          <w:sz w:val="28"/>
          <w:szCs w:val="28"/>
        </w:rPr>
        <w:t xml:space="preserve">год и плановый период </w:t>
      </w:r>
      <w:r w:rsidR="008E64CF">
        <w:rPr>
          <w:b/>
          <w:bCs/>
          <w:sz w:val="28"/>
          <w:szCs w:val="28"/>
        </w:rPr>
        <w:t>202</w:t>
      </w:r>
      <w:r w:rsidR="00ED32A9">
        <w:rPr>
          <w:b/>
          <w:bCs/>
          <w:sz w:val="28"/>
          <w:szCs w:val="28"/>
        </w:rPr>
        <w:t>4</w:t>
      </w:r>
      <w:r w:rsidR="0034284D">
        <w:rPr>
          <w:b/>
          <w:bCs/>
          <w:sz w:val="28"/>
          <w:szCs w:val="28"/>
        </w:rPr>
        <w:t xml:space="preserve"> </w:t>
      </w:r>
      <w:r w:rsidR="008E64CF" w:rsidRPr="00FB3C50">
        <w:rPr>
          <w:b/>
          <w:bCs/>
          <w:sz w:val="28"/>
          <w:szCs w:val="28"/>
        </w:rPr>
        <w:t xml:space="preserve">и </w:t>
      </w:r>
      <w:r w:rsidR="008E64CF">
        <w:rPr>
          <w:b/>
          <w:bCs/>
          <w:sz w:val="28"/>
          <w:szCs w:val="28"/>
        </w:rPr>
        <w:t>202</w:t>
      </w:r>
      <w:r w:rsidR="00ED32A9">
        <w:rPr>
          <w:b/>
          <w:bCs/>
          <w:sz w:val="28"/>
          <w:szCs w:val="28"/>
        </w:rPr>
        <w:t>5</w:t>
      </w:r>
      <w:r w:rsidR="0034284D">
        <w:rPr>
          <w:b/>
          <w:bCs/>
          <w:sz w:val="28"/>
          <w:szCs w:val="28"/>
        </w:rPr>
        <w:t xml:space="preserve"> </w:t>
      </w:r>
      <w:r w:rsidR="008E64CF" w:rsidRPr="00FB3C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8E64CF" w:rsidRPr="00FB3C50" w:rsidRDefault="008E64CF" w:rsidP="008E64CF">
      <w:pPr>
        <w:jc w:val="center"/>
        <w:rPr>
          <w:b/>
          <w:bCs/>
          <w:sz w:val="28"/>
          <w:szCs w:val="28"/>
        </w:rPr>
      </w:pPr>
    </w:p>
    <w:p w:rsidR="008E64CF" w:rsidRDefault="008E64CF" w:rsidP="00BF392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»,  Уставом Павловского сельсовета Венгеровского района Новосибирской области и Положением «О бюджетном процессе в Павловском сельсовете Венгеровского района Новосибирской области» утвержденного решением Совета депутатов № 165 от 08.10.2019г.</w:t>
      </w:r>
      <w:r w:rsidR="0034284D">
        <w:rPr>
          <w:sz w:val="28"/>
          <w:szCs w:val="28"/>
        </w:rPr>
        <w:t xml:space="preserve"> </w:t>
      </w:r>
      <w:r w:rsidR="004F6818">
        <w:rPr>
          <w:sz w:val="28"/>
          <w:szCs w:val="28"/>
        </w:rPr>
        <w:t>(с изменениями от 29.01.2021г. № 34; от 19.04.2021г. № 43; от 12.11.2021г.№ 83)</w:t>
      </w:r>
    </w:p>
    <w:p w:rsidR="00AF2486" w:rsidRPr="00630AE4" w:rsidRDefault="00AF2486" w:rsidP="0034284D">
      <w:pPr>
        <w:ind w:firstLine="708"/>
        <w:jc w:val="both"/>
        <w:rPr>
          <w:sz w:val="28"/>
          <w:szCs w:val="28"/>
        </w:rPr>
      </w:pPr>
      <w:r w:rsidRPr="00B92517">
        <w:t>РЕШИЛ</w:t>
      </w:r>
      <w:r w:rsidRPr="00630AE4">
        <w:rPr>
          <w:sz w:val="28"/>
          <w:szCs w:val="28"/>
        </w:rPr>
        <w:t xml:space="preserve">:       </w:t>
      </w:r>
    </w:p>
    <w:p w:rsidR="00AF2486" w:rsidRDefault="00AF2486" w:rsidP="0034284D">
      <w:pPr>
        <w:tabs>
          <w:tab w:val="left" w:pos="5745"/>
        </w:tabs>
        <w:jc w:val="both"/>
        <w:rPr>
          <w:sz w:val="28"/>
          <w:szCs w:val="28"/>
        </w:rPr>
      </w:pPr>
      <w:r w:rsidRPr="00630AE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</w:t>
      </w:r>
      <w:r w:rsidR="00EC5087">
        <w:rPr>
          <w:sz w:val="28"/>
          <w:szCs w:val="28"/>
        </w:rPr>
        <w:t>29</w:t>
      </w:r>
      <w:r>
        <w:rPr>
          <w:sz w:val="28"/>
          <w:szCs w:val="28"/>
        </w:rPr>
        <w:t>-ой сессии Совета депутатов Павловского сельсовета Венгеровского района Новосибирской области от 2</w:t>
      </w:r>
      <w:r w:rsidR="00EC5087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EC5087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EC5087">
        <w:rPr>
          <w:sz w:val="28"/>
          <w:szCs w:val="28"/>
        </w:rPr>
        <w:t>138</w:t>
      </w:r>
      <w:r>
        <w:rPr>
          <w:sz w:val="28"/>
          <w:szCs w:val="28"/>
        </w:rPr>
        <w:t xml:space="preserve"> «О </w:t>
      </w:r>
      <w:r w:rsidRPr="00630AE4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30AE4">
        <w:rPr>
          <w:sz w:val="28"/>
          <w:szCs w:val="28"/>
        </w:rPr>
        <w:t xml:space="preserve"> Павловского сельсовета Венгеровского район</w:t>
      </w:r>
      <w:r>
        <w:rPr>
          <w:sz w:val="28"/>
          <w:szCs w:val="28"/>
        </w:rPr>
        <w:t>а Новосибирской области на 202</w:t>
      </w:r>
      <w:r w:rsidR="00EC508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EC508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EC5087">
        <w:rPr>
          <w:sz w:val="28"/>
          <w:szCs w:val="28"/>
        </w:rPr>
        <w:t>5</w:t>
      </w:r>
      <w:r w:rsidRPr="00630AE4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="0034284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630AE4">
        <w:rPr>
          <w:sz w:val="28"/>
          <w:szCs w:val="28"/>
        </w:rPr>
        <w:t>:</w:t>
      </w:r>
    </w:p>
    <w:p w:rsidR="0034284D" w:rsidRDefault="0034284D" w:rsidP="0034284D">
      <w:pPr>
        <w:tabs>
          <w:tab w:val="left" w:pos="5745"/>
        </w:tabs>
        <w:jc w:val="both"/>
        <w:rPr>
          <w:sz w:val="28"/>
          <w:szCs w:val="28"/>
        </w:rPr>
      </w:pPr>
    </w:p>
    <w:p w:rsidR="00AF2486" w:rsidRDefault="00AF2486" w:rsidP="0034284D">
      <w:pPr>
        <w:tabs>
          <w:tab w:val="left" w:pos="5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 в статье 1:</w:t>
      </w:r>
    </w:p>
    <w:p w:rsidR="00AF2486" w:rsidRPr="00630AE4" w:rsidRDefault="00AF2486" w:rsidP="0034284D">
      <w:pPr>
        <w:tabs>
          <w:tab w:val="left" w:pos="5745"/>
        </w:tabs>
        <w:jc w:val="both"/>
        <w:rPr>
          <w:sz w:val="28"/>
          <w:szCs w:val="28"/>
        </w:rPr>
      </w:pPr>
    </w:p>
    <w:p w:rsidR="00AF2486" w:rsidRPr="00972ACB" w:rsidRDefault="00AF2486" w:rsidP="0034284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2ACB">
        <w:rPr>
          <w:sz w:val="28"/>
          <w:szCs w:val="28"/>
        </w:rPr>
        <w:t>) В подпункте «</w:t>
      </w:r>
      <w:r>
        <w:rPr>
          <w:sz w:val="28"/>
          <w:szCs w:val="28"/>
        </w:rPr>
        <w:t>2</w:t>
      </w:r>
      <w:r w:rsidRPr="00972ACB">
        <w:rPr>
          <w:sz w:val="28"/>
          <w:szCs w:val="28"/>
        </w:rPr>
        <w:t>» пункта 1 решения цифры «</w:t>
      </w:r>
      <w:r w:rsidR="00254AF5">
        <w:rPr>
          <w:sz w:val="28"/>
          <w:szCs w:val="28"/>
        </w:rPr>
        <w:t>8962,69</w:t>
      </w:r>
      <w:r w:rsidRPr="00972ACB">
        <w:rPr>
          <w:sz w:val="28"/>
          <w:szCs w:val="28"/>
        </w:rPr>
        <w:t>» заменить цифрами «</w:t>
      </w:r>
      <w:r w:rsidR="00254AF5">
        <w:rPr>
          <w:sz w:val="28"/>
          <w:szCs w:val="28"/>
        </w:rPr>
        <w:t>9404,9</w:t>
      </w:r>
      <w:r w:rsidRPr="00972ACB">
        <w:rPr>
          <w:sz w:val="28"/>
          <w:szCs w:val="28"/>
        </w:rPr>
        <w:t>».</w:t>
      </w:r>
    </w:p>
    <w:p w:rsidR="00AD575A" w:rsidRDefault="00AF2486" w:rsidP="0034284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72ACB">
        <w:rPr>
          <w:sz w:val="28"/>
          <w:szCs w:val="28"/>
        </w:rPr>
        <w:t>) В подпункте «</w:t>
      </w:r>
      <w:r>
        <w:rPr>
          <w:sz w:val="28"/>
          <w:szCs w:val="28"/>
        </w:rPr>
        <w:t>3</w:t>
      </w:r>
      <w:r w:rsidRPr="00972ACB">
        <w:rPr>
          <w:sz w:val="28"/>
          <w:szCs w:val="28"/>
        </w:rPr>
        <w:t xml:space="preserve">» пункта 1 решения </w:t>
      </w:r>
      <w:r>
        <w:rPr>
          <w:sz w:val="28"/>
          <w:szCs w:val="28"/>
        </w:rPr>
        <w:t>цифры</w:t>
      </w:r>
      <w:r w:rsidR="007D418A">
        <w:rPr>
          <w:sz w:val="28"/>
          <w:szCs w:val="28"/>
        </w:rPr>
        <w:t xml:space="preserve"> «</w:t>
      </w:r>
      <w:r w:rsidR="00254AF5">
        <w:rPr>
          <w:sz w:val="28"/>
          <w:szCs w:val="28"/>
        </w:rPr>
        <w:t>0,00</w:t>
      </w:r>
      <w:r w:rsidR="007D418A">
        <w:rPr>
          <w:sz w:val="28"/>
          <w:szCs w:val="28"/>
        </w:rPr>
        <w:t xml:space="preserve">» </w:t>
      </w:r>
      <w:r w:rsidR="00CA0020">
        <w:rPr>
          <w:sz w:val="28"/>
          <w:szCs w:val="28"/>
        </w:rPr>
        <w:t xml:space="preserve">заменить на </w:t>
      </w:r>
      <w:r w:rsidR="007B78AE">
        <w:rPr>
          <w:sz w:val="28"/>
          <w:szCs w:val="28"/>
        </w:rPr>
        <w:t xml:space="preserve"> «447,1»</w:t>
      </w:r>
      <w:bookmarkStart w:id="0" w:name="_GoBack"/>
      <w:bookmarkEnd w:id="0"/>
      <w:r w:rsidR="0034284D">
        <w:rPr>
          <w:sz w:val="28"/>
          <w:szCs w:val="28"/>
        </w:rPr>
        <w:t>;</w:t>
      </w:r>
    </w:p>
    <w:p w:rsidR="0034284D" w:rsidRDefault="0034284D" w:rsidP="0034284D">
      <w:pPr>
        <w:jc w:val="both"/>
        <w:rPr>
          <w:sz w:val="28"/>
          <w:szCs w:val="28"/>
        </w:rPr>
      </w:pPr>
    </w:p>
    <w:p w:rsidR="00AF2486" w:rsidRPr="009C5B9E" w:rsidRDefault="00AF2486" w:rsidP="003428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9C5B9E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2</w:t>
      </w:r>
      <w:r w:rsidRPr="009C5B9E">
        <w:rPr>
          <w:bCs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функциональной классификации расходов бюджета Павловского сельсовета  на 202</w:t>
      </w:r>
      <w:r w:rsidR="00254AF5">
        <w:rPr>
          <w:bCs/>
          <w:sz w:val="28"/>
          <w:szCs w:val="28"/>
        </w:rPr>
        <w:t>3</w:t>
      </w:r>
      <w:r w:rsidRPr="009C5B9E">
        <w:rPr>
          <w:bCs/>
          <w:sz w:val="28"/>
          <w:szCs w:val="28"/>
        </w:rPr>
        <w:t xml:space="preserve"> год и плановый период 202</w:t>
      </w:r>
      <w:r w:rsidR="00254AF5">
        <w:rPr>
          <w:bCs/>
          <w:sz w:val="28"/>
          <w:szCs w:val="28"/>
        </w:rPr>
        <w:t>4</w:t>
      </w:r>
      <w:r w:rsidRPr="009C5B9E">
        <w:rPr>
          <w:bCs/>
          <w:sz w:val="28"/>
          <w:szCs w:val="28"/>
        </w:rPr>
        <w:t>-202</w:t>
      </w:r>
      <w:r w:rsidR="00254AF5">
        <w:rPr>
          <w:bCs/>
          <w:sz w:val="28"/>
          <w:szCs w:val="28"/>
        </w:rPr>
        <w:t>5</w:t>
      </w:r>
      <w:r w:rsidRPr="009C5B9E">
        <w:rPr>
          <w:bCs/>
          <w:sz w:val="28"/>
          <w:szCs w:val="28"/>
        </w:rPr>
        <w:t>г.г.» изложить в новой редакции;</w:t>
      </w:r>
    </w:p>
    <w:p w:rsidR="00AF2486" w:rsidRPr="009C5B9E" w:rsidRDefault="00AF2486" w:rsidP="00AF2486">
      <w:pPr>
        <w:tabs>
          <w:tab w:val="left" w:pos="900"/>
        </w:tabs>
        <w:rPr>
          <w:sz w:val="28"/>
          <w:szCs w:val="28"/>
        </w:rPr>
      </w:pPr>
    </w:p>
    <w:p w:rsidR="00AF2486" w:rsidRPr="009C5B9E" w:rsidRDefault="00AF2486" w:rsidP="003428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9C5B9E">
        <w:rPr>
          <w:bCs/>
          <w:sz w:val="28"/>
          <w:szCs w:val="28"/>
        </w:rPr>
        <w:t>. Приложени</w:t>
      </w:r>
      <w:r w:rsidR="00B37827">
        <w:rPr>
          <w:bCs/>
          <w:sz w:val="28"/>
          <w:szCs w:val="28"/>
        </w:rPr>
        <w:t>е № 4</w:t>
      </w:r>
      <w:r w:rsidRPr="009C5B9E">
        <w:rPr>
          <w:bCs/>
          <w:sz w:val="28"/>
          <w:szCs w:val="28"/>
        </w:rPr>
        <w:t xml:space="preserve"> «</w:t>
      </w:r>
      <w:r w:rsidRPr="009C5B9E">
        <w:rPr>
          <w:sz w:val="28"/>
          <w:szCs w:val="28"/>
        </w:rPr>
        <w:t>Ведомственная структура расходов бюджета Павловского сельсовета на 202</w:t>
      </w:r>
      <w:r w:rsidR="00254AF5">
        <w:rPr>
          <w:sz w:val="28"/>
          <w:szCs w:val="28"/>
        </w:rPr>
        <w:t>3</w:t>
      </w:r>
      <w:r w:rsidRPr="009C5B9E">
        <w:rPr>
          <w:sz w:val="28"/>
          <w:szCs w:val="28"/>
        </w:rPr>
        <w:t xml:space="preserve"> год и плановый период 202</w:t>
      </w:r>
      <w:r w:rsidR="00254AF5">
        <w:rPr>
          <w:sz w:val="28"/>
          <w:szCs w:val="28"/>
        </w:rPr>
        <w:t>4</w:t>
      </w:r>
      <w:r w:rsidRPr="009C5B9E">
        <w:rPr>
          <w:sz w:val="28"/>
          <w:szCs w:val="28"/>
        </w:rPr>
        <w:t>-202</w:t>
      </w:r>
      <w:r w:rsidR="00254AF5">
        <w:rPr>
          <w:sz w:val="28"/>
          <w:szCs w:val="28"/>
        </w:rPr>
        <w:t>5</w:t>
      </w:r>
      <w:r w:rsidRPr="009C5B9E">
        <w:rPr>
          <w:sz w:val="28"/>
          <w:szCs w:val="28"/>
        </w:rPr>
        <w:t xml:space="preserve">г.г.» изложить </w:t>
      </w:r>
      <w:r w:rsidRPr="009C5B9E">
        <w:rPr>
          <w:bCs/>
          <w:sz w:val="28"/>
          <w:szCs w:val="28"/>
        </w:rPr>
        <w:t>в новой редакции;</w:t>
      </w:r>
    </w:p>
    <w:p w:rsidR="00AF2486" w:rsidRPr="009C5B9E" w:rsidRDefault="00AF2486" w:rsidP="00AF2486">
      <w:pPr>
        <w:rPr>
          <w:bCs/>
          <w:sz w:val="28"/>
          <w:szCs w:val="28"/>
        </w:rPr>
      </w:pPr>
    </w:p>
    <w:p w:rsidR="00AF2486" w:rsidRPr="009C5B9E" w:rsidRDefault="00AF2486" w:rsidP="003428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</w:t>
      </w:r>
      <w:r w:rsidRPr="009C5B9E">
        <w:rPr>
          <w:bCs/>
          <w:sz w:val="28"/>
          <w:szCs w:val="28"/>
        </w:rPr>
        <w:t xml:space="preserve">. Приложение № </w:t>
      </w:r>
      <w:r w:rsidR="00B37827" w:rsidRPr="00B37827">
        <w:rPr>
          <w:bCs/>
          <w:sz w:val="28"/>
          <w:szCs w:val="28"/>
        </w:rPr>
        <w:t>7</w:t>
      </w:r>
      <w:r w:rsidRPr="009C5B9E">
        <w:rPr>
          <w:bCs/>
          <w:sz w:val="28"/>
          <w:szCs w:val="28"/>
        </w:rPr>
        <w:t xml:space="preserve"> «Источники финансирования дефицита бюджета Павловского сельсовета на 202</w:t>
      </w:r>
      <w:r w:rsidR="00254AF5">
        <w:rPr>
          <w:bCs/>
          <w:sz w:val="28"/>
          <w:szCs w:val="28"/>
        </w:rPr>
        <w:t>3</w:t>
      </w:r>
      <w:r w:rsidRPr="009C5B9E">
        <w:rPr>
          <w:bCs/>
          <w:sz w:val="28"/>
          <w:szCs w:val="28"/>
        </w:rPr>
        <w:t xml:space="preserve"> год и плановый период 202</w:t>
      </w:r>
      <w:r w:rsidR="00254AF5">
        <w:rPr>
          <w:bCs/>
          <w:sz w:val="28"/>
          <w:szCs w:val="28"/>
        </w:rPr>
        <w:t>4</w:t>
      </w:r>
      <w:r w:rsidRPr="009C5B9E">
        <w:rPr>
          <w:bCs/>
          <w:sz w:val="28"/>
          <w:szCs w:val="28"/>
        </w:rPr>
        <w:t>-202</w:t>
      </w:r>
      <w:r w:rsidR="00254AF5">
        <w:rPr>
          <w:bCs/>
          <w:sz w:val="28"/>
          <w:szCs w:val="28"/>
        </w:rPr>
        <w:t>5</w:t>
      </w:r>
      <w:r w:rsidRPr="009C5B9E">
        <w:rPr>
          <w:bCs/>
          <w:sz w:val="28"/>
          <w:szCs w:val="28"/>
        </w:rPr>
        <w:t>г.г.» изложить в новой редакции.</w:t>
      </w:r>
    </w:p>
    <w:p w:rsidR="00AF2486" w:rsidRPr="009C5B9E" w:rsidRDefault="00AF2486" w:rsidP="0034284D">
      <w:pPr>
        <w:tabs>
          <w:tab w:val="left" w:pos="900"/>
        </w:tabs>
        <w:jc w:val="both"/>
        <w:rPr>
          <w:sz w:val="28"/>
          <w:szCs w:val="28"/>
        </w:rPr>
      </w:pPr>
    </w:p>
    <w:p w:rsidR="00AF2486" w:rsidRPr="00630AE4" w:rsidRDefault="00AF2486" w:rsidP="0034284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0AE4">
        <w:rPr>
          <w:sz w:val="28"/>
          <w:szCs w:val="28"/>
        </w:rPr>
        <w:t xml:space="preserve">Направить настоящее решение Главе Павловского сельсовета для подписания и опубликования  в газете «Вестник Павловского сельсовета Венгеровского района  Новосибирской области».   </w:t>
      </w:r>
    </w:p>
    <w:p w:rsidR="00AF2486" w:rsidRPr="00F425CD" w:rsidRDefault="00AF2486" w:rsidP="00AF2486">
      <w:pP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963"/>
        <w:gridCol w:w="222"/>
        <w:gridCol w:w="222"/>
      </w:tblGrid>
      <w:tr w:rsidR="00AF2486" w:rsidRPr="00F425CD" w:rsidTr="00AF2486">
        <w:tc>
          <w:tcPr>
            <w:tcW w:w="4644" w:type="dxa"/>
          </w:tcPr>
          <w:tbl>
            <w:tblPr>
              <w:tblW w:w="9747" w:type="dxa"/>
              <w:tblLook w:val="04A0"/>
            </w:tblPr>
            <w:tblGrid>
              <w:gridCol w:w="4644"/>
              <w:gridCol w:w="567"/>
              <w:gridCol w:w="4536"/>
            </w:tblGrid>
            <w:tr w:rsidR="00AF2486" w:rsidRPr="00F425CD" w:rsidTr="00AF2486">
              <w:tc>
                <w:tcPr>
                  <w:tcW w:w="4644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Павловского сельсовета Венгеровского района Новосибирской области</w:t>
                  </w:r>
                </w:p>
              </w:tc>
              <w:tc>
                <w:tcPr>
                  <w:tcW w:w="567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Глава Павловского сельсовета Венгеровского района Новосибирской области</w:t>
                  </w:r>
                </w:p>
              </w:tc>
            </w:tr>
            <w:tr w:rsidR="00AF2486" w:rsidRPr="00F425CD" w:rsidTr="00AF2486">
              <w:tc>
                <w:tcPr>
                  <w:tcW w:w="4644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color w:val="000000"/>
                      <w:sz w:val="28"/>
                      <w:szCs w:val="28"/>
                    </w:rPr>
                    <w:t>Зиберг Б.А</w:t>
                  </w:r>
                  <w:r w:rsidRPr="00F425C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F2486" w:rsidRPr="00F425CD" w:rsidRDefault="00AF2486" w:rsidP="00AF2486">
                  <w:pPr>
                    <w:rPr>
                      <w:sz w:val="28"/>
                      <w:szCs w:val="28"/>
                    </w:rPr>
                  </w:pPr>
                  <w:r w:rsidRPr="00F425CD">
                    <w:rPr>
                      <w:sz w:val="28"/>
                      <w:szCs w:val="28"/>
                    </w:rPr>
                    <w:t>________________ Чернякина Е.Б.</w:t>
                  </w:r>
                </w:p>
              </w:tc>
            </w:tr>
          </w:tbl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486" w:rsidRPr="00F425CD" w:rsidRDefault="00AF2486" w:rsidP="00AF24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</w:tr>
      <w:tr w:rsidR="00AF2486" w:rsidRPr="00F425CD" w:rsidTr="00AF2486">
        <w:tc>
          <w:tcPr>
            <w:tcW w:w="4644" w:type="dxa"/>
          </w:tcPr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486" w:rsidRPr="00F425CD" w:rsidRDefault="00AF2486" w:rsidP="00AF24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2486" w:rsidRPr="00F425CD" w:rsidRDefault="00AF2486" w:rsidP="00AF2486">
            <w:pPr>
              <w:rPr>
                <w:sz w:val="28"/>
                <w:szCs w:val="28"/>
              </w:rPr>
            </w:pPr>
          </w:p>
        </w:tc>
      </w:tr>
    </w:tbl>
    <w:p w:rsidR="00AF2486" w:rsidRDefault="00AF2486" w:rsidP="00AF2486">
      <w:pPr>
        <w:rPr>
          <w:sz w:val="28"/>
          <w:szCs w:val="28"/>
        </w:rPr>
      </w:pPr>
    </w:p>
    <w:p w:rsidR="00AF2486" w:rsidRDefault="00AF2486" w:rsidP="00AF2486">
      <w:pPr>
        <w:rPr>
          <w:sz w:val="28"/>
          <w:szCs w:val="28"/>
        </w:rPr>
      </w:pPr>
    </w:p>
    <w:p w:rsidR="00AF2486" w:rsidRDefault="00AF2486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AF2486" w:rsidRDefault="00AF2486" w:rsidP="00EC5087"/>
    <w:p w:rsidR="00EC5087" w:rsidRDefault="00EC5087" w:rsidP="00EC5087"/>
    <w:p w:rsidR="00EC5087" w:rsidRDefault="00EC5087" w:rsidP="00EC5087"/>
    <w:p w:rsidR="00EC5087" w:rsidRDefault="00EC5087" w:rsidP="00EC5087"/>
    <w:p w:rsidR="00EC5087" w:rsidRDefault="00EC5087" w:rsidP="00EC5087"/>
    <w:p w:rsidR="00B37827" w:rsidRPr="00EC5087" w:rsidRDefault="00B37827" w:rsidP="00B37827">
      <w:pPr>
        <w:jc w:val="right"/>
        <w:rPr>
          <w:rFonts w:eastAsia="Calibri"/>
          <w:lang w:eastAsia="en-US"/>
        </w:rPr>
      </w:pPr>
      <w:r>
        <w:lastRenderedPageBreak/>
        <w:t xml:space="preserve">Приложение № </w:t>
      </w:r>
      <w:r w:rsidRPr="00EC5087">
        <w:t>2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ссии Совета депутатов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авловского сельсовета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нгеровского района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B37827" w:rsidRDefault="00B37827" w:rsidP="00B3782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087">
        <w:rPr>
          <w:sz w:val="22"/>
          <w:szCs w:val="22"/>
        </w:rPr>
        <w:t>138</w:t>
      </w:r>
      <w:r>
        <w:rPr>
          <w:sz w:val="22"/>
          <w:szCs w:val="22"/>
        </w:rPr>
        <w:t xml:space="preserve">  от  2</w:t>
      </w:r>
      <w:r w:rsidR="00EC5087">
        <w:rPr>
          <w:sz w:val="22"/>
          <w:szCs w:val="22"/>
        </w:rPr>
        <w:t>6</w:t>
      </w:r>
      <w:r>
        <w:rPr>
          <w:sz w:val="22"/>
          <w:szCs w:val="22"/>
        </w:rPr>
        <w:t>.12.202</w:t>
      </w:r>
      <w:r w:rsidR="00EC5087">
        <w:rPr>
          <w:sz w:val="22"/>
          <w:szCs w:val="22"/>
        </w:rPr>
        <w:t>2</w:t>
      </w:r>
      <w:r>
        <w:rPr>
          <w:sz w:val="22"/>
          <w:szCs w:val="22"/>
        </w:rPr>
        <w:t>г</w:t>
      </w:r>
    </w:p>
    <w:p w:rsidR="00B37827" w:rsidRDefault="00B37827" w:rsidP="00EC5087">
      <w:pPr>
        <w:tabs>
          <w:tab w:val="left" w:pos="520"/>
        </w:tabs>
      </w:pPr>
    </w:p>
    <w:p w:rsidR="00B37827" w:rsidRDefault="00463E57" w:rsidP="0034284D">
      <w:pPr>
        <w:tabs>
          <w:tab w:val="left" w:pos="520"/>
        </w:tabs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бюджета Павловского сельсовет Венгеровского района Новосибирской области по разделам, подразделам, целевым статьям, группам и подгруппам видов расходов на 2023 год и плановый период 2024 и 2025 годов</w:t>
      </w:r>
    </w:p>
    <w:p w:rsidR="0034284D" w:rsidRDefault="0034284D" w:rsidP="0034284D">
      <w:pPr>
        <w:tabs>
          <w:tab w:val="left" w:pos="520"/>
        </w:tabs>
        <w:jc w:val="center"/>
      </w:pPr>
      <w:r>
        <w:t>(с изменениями от 30.01.2023 № 146)</w:t>
      </w:r>
    </w:p>
    <w:tbl>
      <w:tblPr>
        <w:tblW w:w="102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57"/>
        <w:gridCol w:w="492"/>
        <w:gridCol w:w="410"/>
        <w:gridCol w:w="1525"/>
        <w:gridCol w:w="567"/>
        <w:gridCol w:w="1134"/>
        <w:gridCol w:w="1190"/>
        <w:gridCol w:w="1332"/>
      </w:tblGrid>
      <w:tr w:rsidR="00275DE8" w:rsidTr="00463E57">
        <w:trPr>
          <w:trHeight w:val="23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5DE8" w:rsidTr="00463E57">
        <w:trPr>
          <w:trHeight w:val="20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275DE8" w:rsidTr="00463E57">
        <w:trPr>
          <w:trHeight w:val="10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45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68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99,4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</w:t>
            </w:r>
          </w:p>
        </w:tc>
      </w:tr>
      <w:tr w:rsidR="00275DE8" w:rsidTr="00463E57">
        <w:trPr>
          <w:trHeight w:val="72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2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2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57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3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57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3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естных администрац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,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2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1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0,2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1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0,2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переданным полномоч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75DE8" w:rsidTr="00463E57">
        <w:trPr>
          <w:trHeight w:val="72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275DE8" w:rsidTr="00463E57">
        <w:trPr>
          <w:trHeight w:val="72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72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обеспечению пожарной безопас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дорож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9,4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в сфере культуры и кинематографии район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9,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8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5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5,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7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7,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работ по воинским захорон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3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3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3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72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расходов по собственным полномочиям за счет средств областного бюджета на обеспечение </w:t>
            </w:r>
            <w:r>
              <w:rPr>
                <w:b/>
                <w:bCs/>
                <w:color w:val="000000"/>
              </w:rPr>
              <w:lastRenderedPageBreak/>
              <w:t>сбалансированности местных бюдже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90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6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66,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54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а к пенсии муниципальным  служащи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</w:tr>
      <w:tr w:rsidR="00275DE8" w:rsidTr="00463E57">
        <w:trPr>
          <w:trHeight w:val="36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275DE8" w:rsidTr="00463E57">
        <w:trPr>
          <w:trHeight w:val="216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275DE8" w:rsidTr="00463E57">
        <w:trPr>
          <w:trHeight w:val="10"/>
        </w:trPr>
        <w:tc>
          <w:tcPr>
            <w:tcW w:w="3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0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4,9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3,3</w:t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3</w:t>
            </w:r>
          </w:p>
        </w:tc>
      </w:tr>
      <w:tr w:rsidR="00275DE8" w:rsidTr="00463E57">
        <w:trPr>
          <w:trHeight w:val="16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5DE8" w:rsidRDefault="00275DE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75DE8" w:rsidP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4,9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3,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DE8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3</w:t>
            </w:r>
            <w:r w:rsidR="00275DE8">
              <w:rPr>
                <w:b/>
                <w:bCs/>
                <w:color w:val="000000"/>
              </w:rPr>
              <w:t>0</w:t>
            </w:r>
          </w:p>
        </w:tc>
      </w:tr>
      <w:tr w:rsidR="00275DE8" w:rsidTr="00463E57">
        <w:trPr>
          <w:trHeight w:val="16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5DE8" w:rsidTr="00463E57">
        <w:trPr>
          <w:trHeight w:val="161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5DE8" w:rsidTr="00463E57">
        <w:trPr>
          <w:trHeight w:val="161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DE8" w:rsidRDefault="00275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</w:t>
            </w:r>
          </w:p>
        </w:tc>
      </w:tr>
    </w:tbl>
    <w:p w:rsidR="00AF2486" w:rsidRDefault="00AF2486" w:rsidP="00AF2486">
      <w:pPr>
        <w:jc w:val="center"/>
      </w:pPr>
    </w:p>
    <w:p w:rsidR="00AF2486" w:rsidRDefault="00AF2486" w:rsidP="00AF2486">
      <w:pPr>
        <w:jc w:val="center"/>
      </w:pPr>
    </w:p>
    <w:p w:rsidR="00B37827" w:rsidRPr="00B37827" w:rsidRDefault="00B37827" w:rsidP="00B37827">
      <w:pPr>
        <w:jc w:val="right"/>
        <w:rPr>
          <w:rFonts w:eastAsia="Calibri"/>
          <w:lang w:eastAsia="en-US"/>
        </w:rPr>
      </w:pPr>
      <w:r>
        <w:lastRenderedPageBreak/>
        <w:t>Приложение № 4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ссии Совета депутатов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авловского сельсовета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нгеровского района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B37827" w:rsidRDefault="00B37827" w:rsidP="00B3782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254AF5">
        <w:rPr>
          <w:sz w:val="22"/>
          <w:szCs w:val="22"/>
        </w:rPr>
        <w:t>138</w:t>
      </w:r>
      <w:r>
        <w:rPr>
          <w:sz w:val="22"/>
          <w:szCs w:val="22"/>
        </w:rPr>
        <w:t xml:space="preserve">   от  2</w:t>
      </w:r>
      <w:r w:rsidR="00254AF5">
        <w:rPr>
          <w:sz w:val="22"/>
          <w:szCs w:val="22"/>
        </w:rPr>
        <w:t>6</w:t>
      </w:r>
      <w:r>
        <w:rPr>
          <w:sz w:val="22"/>
          <w:szCs w:val="22"/>
        </w:rPr>
        <w:t>.12.202</w:t>
      </w:r>
      <w:r w:rsidR="00254AF5">
        <w:rPr>
          <w:sz w:val="22"/>
          <w:szCs w:val="22"/>
        </w:rPr>
        <w:t>2</w:t>
      </w:r>
      <w:r>
        <w:rPr>
          <w:sz w:val="22"/>
          <w:szCs w:val="22"/>
        </w:rPr>
        <w:t>г</w:t>
      </w:r>
    </w:p>
    <w:p w:rsidR="00B37827" w:rsidRPr="00226528" w:rsidRDefault="00B37827" w:rsidP="006942D2">
      <w:pPr>
        <w:tabs>
          <w:tab w:val="left" w:pos="5700"/>
        </w:tabs>
      </w:pPr>
    </w:p>
    <w:tbl>
      <w:tblPr>
        <w:tblW w:w="100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28"/>
        <w:gridCol w:w="550"/>
        <w:gridCol w:w="446"/>
        <w:gridCol w:w="372"/>
        <w:gridCol w:w="1530"/>
        <w:gridCol w:w="567"/>
        <w:gridCol w:w="992"/>
        <w:gridCol w:w="1109"/>
        <w:gridCol w:w="1209"/>
      </w:tblGrid>
      <w:tr w:rsidR="00022631" w:rsidTr="00022631">
        <w:trPr>
          <w:trHeight w:val="403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631" w:rsidRDefault="00B37827" w:rsidP="00254A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9D9">
              <w:rPr>
                <w:b/>
                <w:bCs/>
              </w:rPr>
              <w:t xml:space="preserve">Ведомственная структура расходов бюджета </w:t>
            </w:r>
            <w:r>
              <w:rPr>
                <w:b/>
                <w:bCs/>
              </w:rPr>
              <w:t xml:space="preserve">Павловского сельсовета Венгеровского </w:t>
            </w:r>
            <w:r w:rsidRPr="004209D9">
              <w:rPr>
                <w:b/>
                <w:bCs/>
              </w:rPr>
              <w:t>района  Новосибирской области на 202</w:t>
            </w:r>
            <w:r w:rsidR="00254AF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и плановый период</w:t>
            </w:r>
            <w:r w:rsidRPr="004209D9">
              <w:rPr>
                <w:b/>
                <w:bCs/>
              </w:rPr>
              <w:t xml:space="preserve"> 202</w:t>
            </w:r>
            <w:r w:rsidR="00254AF5">
              <w:rPr>
                <w:b/>
                <w:bCs/>
              </w:rPr>
              <w:t>4</w:t>
            </w:r>
            <w:r w:rsidRPr="004209D9">
              <w:rPr>
                <w:b/>
                <w:bCs/>
              </w:rPr>
              <w:t>и 202</w:t>
            </w:r>
            <w:r w:rsidR="00254AF5">
              <w:rPr>
                <w:b/>
                <w:bCs/>
              </w:rPr>
              <w:t>5</w:t>
            </w:r>
            <w:r w:rsidRPr="004209D9">
              <w:rPr>
                <w:b/>
                <w:bCs/>
              </w:rPr>
              <w:t xml:space="preserve"> годы</w:t>
            </w:r>
          </w:p>
        </w:tc>
      </w:tr>
      <w:tr w:rsidR="0034284D" w:rsidTr="002937A1">
        <w:trPr>
          <w:trHeight w:val="146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4D" w:rsidRDefault="0034284D" w:rsidP="00342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(с изменениями от 30.01.2023 № 146)</w:t>
            </w:r>
          </w:p>
        </w:tc>
      </w:tr>
      <w:tr w:rsidR="00022631" w:rsidTr="00022631">
        <w:trPr>
          <w:trHeight w:val="14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022631" w:rsidTr="00022631">
        <w:trPr>
          <w:trHeight w:val="21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254A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54A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2631" w:rsidTr="00022631">
        <w:trPr>
          <w:trHeight w:val="206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 w:rsidP="00254A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54AF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254A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54AF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</w:tr>
      <w:tr w:rsidR="00022631" w:rsidTr="00022631">
        <w:trPr>
          <w:trHeight w:val="9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Павловского сельсов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4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3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,3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59767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5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9,4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2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2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2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7,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3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7,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3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естных администрац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 w:rsidP="008604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3,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254A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,2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1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0,2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1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0,2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59767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226528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226528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переданным полномочия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6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</w:t>
            </w:r>
            <w:r>
              <w:rPr>
                <w:b/>
                <w:bCs/>
                <w:color w:val="00000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обеспечению пожарной безопасност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дорож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9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9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8,9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37662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</w:t>
            </w:r>
            <w:r w:rsidR="0077608F">
              <w:rPr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</w:t>
            </w:r>
            <w:r w:rsidR="0077608F">
              <w:rPr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</w:t>
            </w:r>
            <w:r w:rsidR="0077608F">
              <w:rPr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в сфере культуры и кинематографии рай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</w:t>
            </w:r>
            <w:r w:rsidR="0077608F">
              <w:rPr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8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</w:t>
            </w:r>
            <w:r w:rsidR="0077608F">
              <w:rPr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7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8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</w:t>
            </w:r>
            <w:r w:rsidR="0077608F">
              <w:rPr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 w:rsidP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7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5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D472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5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7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7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608F" w:rsidRPr="0077608F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Проведение работ по воинским захоронения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133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Pr="0077608F" w:rsidRDefault="0077608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77608F">
              <w:rPr>
                <w:b/>
                <w:color w:val="000000"/>
              </w:rPr>
              <w:t>0,0</w:t>
            </w:r>
          </w:p>
        </w:tc>
      </w:tr>
      <w:tr w:rsidR="0077608F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3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608F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3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8F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расходов по собственным полномочиям за счет средств областного </w:t>
            </w:r>
            <w:r>
              <w:rPr>
                <w:b/>
                <w:bCs/>
                <w:color w:val="000000"/>
              </w:rPr>
              <w:lastRenderedPageBreak/>
              <w:t>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6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9C56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66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а к пенсии муниципальным  служащи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,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022631" w:rsidTr="00022631">
        <w:trPr>
          <w:trHeight w:val="146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4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3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77608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5,3</w:t>
            </w:r>
          </w:p>
        </w:tc>
      </w:tr>
    </w:tbl>
    <w:p w:rsidR="008E64CF" w:rsidRDefault="008E64CF" w:rsidP="00022631">
      <w:pPr>
        <w:tabs>
          <w:tab w:val="left" w:pos="6237"/>
          <w:tab w:val="left" w:pos="6379"/>
        </w:tabs>
        <w:ind w:firstLine="709"/>
        <w:outlineLvl w:val="0"/>
        <w:rPr>
          <w:b/>
          <w:sz w:val="28"/>
          <w:szCs w:val="28"/>
        </w:rPr>
      </w:pPr>
    </w:p>
    <w:p w:rsidR="00555F2D" w:rsidRDefault="00555F2D" w:rsidP="003E3AAE">
      <w:pPr>
        <w:sectPr w:rsidR="00555F2D" w:rsidSect="00C46C9B">
          <w:pgSz w:w="11906" w:h="16838"/>
          <w:pgMar w:top="1134" w:right="1080" w:bottom="1134" w:left="1080" w:header="708" w:footer="708" w:gutter="0"/>
          <w:cols w:space="708"/>
          <w:docGrid w:linePitch="360"/>
        </w:sectPr>
      </w:pPr>
    </w:p>
    <w:tbl>
      <w:tblPr>
        <w:tblW w:w="5248" w:type="pct"/>
        <w:tblLook w:val="04A0"/>
      </w:tblPr>
      <w:tblGrid>
        <w:gridCol w:w="2903"/>
        <w:gridCol w:w="4291"/>
        <w:gridCol w:w="1702"/>
        <w:gridCol w:w="3261"/>
        <w:gridCol w:w="2720"/>
      </w:tblGrid>
      <w:tr w:rsidR="008F7D8E" w:rsidRPr="00555F2D" w:rsidTr="00B37827">
        <w:trPr>
          <w:trHeight w:val="11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Приложение 7</w:t>
            </w:r>
          </w:p>
        </w:tc>
      </w:tr>
      <w:tr w:rsidR="00555F2D" w:rsidRPr="00555F2D" w:rsidTr="00B37827">
        <w:trPr>
          <w:trHeight w:val="620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right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20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F2D" w:rsidRDefault="00555F2D">
            <w:pPr>
              <w:jc w:val="right"/>
            </w:pPr>
            <w:r w:rsidRPr="00555F2D">
              <w:t xml:space="preserve">к решению сессии Совета депутатов </w:t>
            </w:r>
            <w:r w:rsidRPr="00555F2D">
              <w:br/>
              <w:t>Павловского сельсовета</w:t>
            </w:r>
            <w:r w:rsidRPr="00555F2D">
              <w:br/>
              <w:t xml:space="preserve">Венгеровского района </w:t>
            </w:r>
            <w:r w:rsidRPr="00555F2D">
              <w:br/>
              <w:t>Новосибирской области</w:t>
            </w:r>
            <w:r w:rsidRPr="00555F2D">
              <w:br/>
              <w:t xml:space="preserve">№ </w:t>
            </w:r>
            <w:r w:rsidR="0077608F">
              <w:t>138</w:t>
            </w:r>
            <w:r w:rsidRPr="00555F2D">
              <w:t xml:space="preserve">  от </w:t>
            </w:r>
            <w:r w:rsidR="00175BCA">
              <w:t>2</w:t>
            </w:r>
            <w:r w:rsidR="0077608F">
              <w:t>6</w:t>
            </w:r>
            <w:r w:rsidRPr="00555F2D">
              <w:t>.12.202</w:t>
            </w:r>
            <w:r w:rsidR="0077608F">
              <w:t>2</w:t>
            </w:r>
          </w:p>
          <w:p w:rsidR="00CA0020" w:rsidRPr="00555F2D" w:rsidRDefault="00CA0020" w:rsidP="009C5693">
            <w:pPr>
              <w:jc w:val="right"/>
            </w:pP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right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20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555F2D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F2D" w:rsidRPr="00555F2D" w:rsidRDefault="00555F2D" w:rsidP="003D639D">
            <w:pPr>
              <w:jc w:val="center"/>
            </w:pPr>
            <w:r w:rsidRPr="00555F2D">
              <w:t>Источники финансирования дефицита бюджета Павловского сельсовета Венгеровского района Новосибирской областина 202</w:t>
            </w:r>
            <w:r w:rsidR="003D639D">
              <w:t>3</w:t>
            </w:r>
            <w:r w:rsidRPr="00555F2D">
              <w:t xml:space="preserve"> год и плановый период 202</w:t>
            </w:r>
            <w:r w:rsidR="003D639D">
              <w:t>4</w:t>
            </w:r>
            <w:r w:rsidRPr="00555F2D">
              <w:t xml:space="preserve"> и 202</w:t>
            </w:r>
            <w:r w:rsidR="003D639D">
              <w:t>5</w:t>
            </w:r>
            <w:r w:rsidRPr="00555F2D">
              <w:t xml:space="preserve"> годов</w:t>
            </w:r>
            <w:r w:rsidR="0034284D">
              <w:t xml:space="preserve"> (с изменениями от 30.01.2023 № 146)</w:t>
            </w:r>
          </w:p>
        </w:tc>
      </w:tr>
      <w:tr w:rsidR="00555F2D" w:rsidRPr="00555F2D" w:rsidTr="00555F2D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11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 w:rsidP="00E521A4"/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r w:rsidRPr="00555F2D">
              <w:t>(тыс.рублей)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КОД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сумма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B37827">
        <w:trPr>
          <w:trHeight w:val="495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 w:rsidP="003D639D">
            <w:pPr>
              <w:jc w:val="center"/>
            </w:pPr>
            <w:r w:rsidRPr="00555F2D">
              <w:t>202</w:t>
            </w:r>
            <w:r w:rsidR="003D639D">
              <w:t>3</w:t>
            </w:r>
            <w:r w:rsidRPr="00555F2D">
              <w:t xml:space="preserve"> год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center"/>
            </w:pPr>
            <w:r w:rsidRPr="00555F2D">
              <w:t>202</w:t>
            </w:r>
            <w:r w:rsidR="003D639D">
              <w:t>4</w:t>
            </w:r>
            <w:r w:rsidRPr="00555F2D">
              <w:t xml:space="preserve"> год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 w:rsidP="003D639D">
            <w:pPr>
              <w:jc w:val="center"/>
            </w:pPr>
            <w:r w:rsidRPr="00555F2D">
              <w:t>202</w:t>
            </w:r>
            <w:r w:rsidR="003D639D">
              <w:t>5</w:t>
            </w:r>
            <w:r w:rsidRPr="00555F2D">
              <w:t xml:space="preserve"> год</w:t>
            </w:r>
          </w:p>
        </w:tc>
      </w:tr>
      <w:tr w:rsidR="00555F2D" w:rsidRPr="00555F2D" w:rsidTr="00B37827">
        <w:trPr>
          <w:trHeight w:val="122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5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000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Изменение остатков средств на счетах по учету средств бюджета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0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9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B37827">
        <w:trPr>
          <w:trHeight w:val="18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EB45E3">
            <w:pPr>
              <w:jc w:val="right"/>
            </w:pPr>
            <w:r w:rsidRPr="00555F2D">
              <w:t>-</w:t>
            </w:r>
            <w:r w:rsidR="00EB45E3">
              <w:t>8957,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3005,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0 00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прочих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EB45E3">
            <w:pPr>
              <w:jc w:val="right"/>
            </w:pPr>
            <w:r w:rsidRPr="00555F2D">
              <w:t>-</w:t>
            </w:r>
            <w:r w:rsidR="00EB45E3">
              <w:t>8957,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-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3005,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1 00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прочих остатков денежных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EB45E3">
            <w:pPr>
              <w:jc w:val="right"/>
            </w:pPr>
            <w:r w:rsidRPr="00555F2D">
              <w:t>-</w:t>
            </w:r>
            <w:r w:rsidR="00EB45E3">
              <w:t>8957,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3005,3</w:t>
            </w:r>
          </w:p>
        </w:tc>
      </w:tr>
      <w:tr w:rsidR="008F7D8E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1 05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 xml:space="preserve">Увеличение прочих остатков денежных средств бюджетов поселений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EB45E3">
            <w:pPr>
              <w:jc w:val="right"/>
            </w:pPr>
            <w:r w:rsidRPr="00555F2D">
              <w:t>-</w:t>
            </w:r>
            <w:r w:rsidR="00EB45E3">
              <w:t>8957,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3D639D">
            <w:pPr>
              <w:jc w:val="right"/>
            </w:pPr>
            <w:r w:rsidRPr="00555F2D">
              <w:t>-</w:t>
            </w:r>
            <w:r w:rsidR="003D639D">
              <w:t>3005,3</w:t>
            </w:r>
          </w:p>
        </w:tc>
      </w:tr>
      <w:tr w:rsidR="00555F2D" w:rsidRPr="00555F2D" w:rsidTr="00B37827">
        <w:trPr>
          <w:trHeight w:val="19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6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 w:rsidP="00CD068F">
            <w:pPr>
              <w:jc w:val="right"/>
            </w:pPr>
            <w:r>
              <w:t>9404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3005,3</w:t>
            </w:r>
          </w:p>
        </w:tc>
      </w:tr>
      <w:tr w:rsidR="00555F2D" w:rsidRPr="00555F2D" w:rsidTr="0034284D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0 00 0000 6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 w:rsidP="00CD068F">
            <w:pPr>
              <w:jc w:val="right"/>
            </w:pPr>
            <w:r>
              <w:t>9404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2933,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3005,3</w:t>
            </w:r>
          </w:p>
        </w:tc>
      </w:tr>
      <w:tr w:rsidR="00555F2D" w:rsidRPr="00555F2D" w:rsidTr="0034284D">
        <w:trPr>
          <w:trHeight w:val="243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lastRenderedPageBreak/>
              <w:t>01 05 02 01 00 0000 6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денежных средств бюдже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 w:rsidP="00CD068F">
            <w:pPr>
              <w:jc w:val="right"/>
            </w:pPr>
            <w:r>
              <w:t>9404,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2933,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3005,3</w:t>
            </w:r>
          </w:p>
        </w:tc>
      </w:tr>
      <w:tr w:rsidR="00555F2D" w:rsidRPr="00555F2D" w:rsidTr="0034284D">
        <w:trPr>
          <w:trHeight w:val="24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0 05 0000 610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денежных средств бюджетов поселений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 w:rsidP="00CD068F">
            <w:pPr>
              <w:jc w:val="right"/>
            </w:pPr>
            <w:r>
              <w:t>9404,9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2933,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3D639D">
            <w:pPr>
              <w:jc w:val="right"/>
            </w:pPr>
            <w:r>
              <w:t>3005,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Источники финансирования дефицита Павловского сельсовета, все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EB45E3" w:rsidP="00AD575A">
            <w:pPr>
              <w:jc w:val="right"/>
            </w:pPr>
            <w:r>
              <w:t>-447,1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0,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0,00</w:t>
            </w:r>
          </w:p>
        </w:tc>
      </w:tr>
    </w:tbl>
    <w:p w:rsidR="003E38C9" w:rsidRDefault="003E38C9" w:rsidP="0034284D">
      <w:bookmarkStart w:id="1" w:name="RANGE!A1:H13"/>
      <w:bookmarkEnd w:id="1"/>
    </w:p>
    <w:sectPr w:rsidR="003E38C9" w:rsidSect="00E521A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0A" w:rsidRDefault="00BC110A" w:rsidP="00711D96">
      <w:r>
        <w:separator/>
      </w:r>
    </w:p>
  </w:endnote>
  <w:endnote w:type="continuationSeparator" w:id="1">
    <w:p w:rsidR="00BC110A" w:rsidRDefault="00BC110A" w:rsidP="0071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0A" w:rsidRDefault="00BC110A" w:rsidP="00711D96">
      <w:r>
        <w:separator/>
      </w:r>
    </w:p>
  </w:footnote>
  <w:footnote w:type="continuationSeparator" w:id="1">
    <w:p w:rsidR="00BC110A" w:rsidRDefault="00BC110A" w:rsidP="0071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B5D"/>
    <w:multiLevelType w:val="hybridMultilevel"/>
    <w:tmpl w:val="013A6F28"/>
    <w:lvl w:ilvl="0" w:tplc="E5EC2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FC1C08"/>
    <w:multiLevelType w:val="hybridMultilevel"/>
    <w:tmpl w:val="08EA33D8"/>
    <w:lvl w:ilvl="0" w:tplc="52B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A0724"/>
    <w:multiLevelType w:val="hybridMultilevel"/>
    <w:tmpl w:val="9C8AE16E"/>
    <w:lvl w:ilvl="0" w:tplc="DA8C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17"/>
    <w:rsid w:val="00022631"/>
    <w:rsid w:val="00031CA9"/>
    <w:rsid w:val="00053F95"/>
    <w:rsid w:val="000715F9"/>
    <w:rsid w:val="00076F17"/>
    <w:rsid w:val="000A7257"/>
    <w:rsid w:val="000C373A"/>
    <w:rsid w:val="000C694B"/>
    <w:rsid w:val="000C70D2"/>
    <w:rsid w:val="000E25EF"/>
    <w:rsid w:val="000F57E5"/>
    <w:rsid w:val="00100A66"/>
    <w:rsid w:val="00101020"/>
    <w:rsid w:val="00111D85"/>
    <w:rsid w:val="001200A5"/>
    <w:rsid w:val="00120115"/>
    <w:rsid w:val="00121E46"/>
    <w:rsid w:val="0012495A"/>
    <w:rsid w:val="00135236"/>
    <w:rsid w:val="00165CD7"/>
    <w:rsid w:val="00175BCA"/>
    <w:rsid w:val="001B2076"/>
    <w:rsid w:val="001E179E"/>
    <w:rsid w:val="001F0C4E"/>
    <w:rsid w:val="001F0EE1"/>
    <w:rsid w:val="001F4904"/>
    <w:rsid w:val="00214723"/>
    <w:rsid w:val="00226528"/>
    <w:rsid w:val="00233AAC"/>
    <w:rsid w:val="00253BC1"/>
    <w:rsid w:val="00254AF5"/>
    <w:rsid w:val="00275DE8"/>
    <w:rsid w:val="00291278"/>
    <w:rsid w:val="002B626E"/>
    <w:rsid w:val="002C25E2"/>
    <w:rsid w:val="002F1CC5"/>
    <w:rsid w:val="002F6414"/>
    <w:rsid w:val="00300CA3"/>
    <w:rsid w:val="003222F0"/>
    <w:rsid w:val="00323563"/>
    <w:rsid w:val="0034284D"/>
    <w:rsid w:val="00353CBF"/>
    <w:rsid w:val="00376621"/>
    <w:rsid w:val="00385E41"/>
    <w:rsid w:val="0039268A"/>
    <w:rsid w:val="003A4737"/>
    <w:rsid w:val="003B18C6"/>
    <w:rsid w:val="003C0F01"/>
    <w:rsid w:val="003C6E3C"/>
    <w:rsid w:val="003D639D"/>
    <w:rsid w:val="003E38C9"/>
    <w:rsid w:val="003E3AAE"/>
    <w:rsid w:val="003F49D0"/>
    <w:rsid w:val="003F7ACD"/>
    <w:rsid w:val="00413DEF"/>
    <w:rsid w:val="004209D9"/>
    <w:rsid w:val="00422319"/>
    <w:rsid w:val="004241A0"/>
    <w:rsid w:val="0042476D"/>
    <w:rsid w:val="00426811"/>
    <w:rsid w:val="004402CD"/>
    <w:rsid w:val="00463E57"/>
    <w:rsid w:val="00465912"/>
    <w:rsid w:val="00467B61"/>
    <w:rsid w:val="00490C9C"/>
    <w:rsid w:val="00492697"/>
    <w:rsid w:val="00495F2E"/>
    <w:rsid w:val="004B5C32"/>
    <w:rsid w:val="004C1BB4"/>
    <w:rsid w:val="004C5D85"/>
    <w:rsid w:val="004D26CE"/>
    <w:rsid w:val="004D4718"/>
    <w:rsid w:val="004D5028"/>
    <w:rsid w:val="004F6818"/>
    <w:rsid w:val="00522A81"/>
    <w:rsid w:val="0053182D"/>
    <w:rsid w:val="00540C14"/>
    <w:rsid w:val="005435AC"/>
    <w:rsid w:val="00543D7E"/>
    <w:rsid w:val="00545F0A"/>
    <w:rsid w:val="005528BA"/>
    <w:rsid w:val="00554328"/>
    <w:rsid w:val="00555F2D"/>
    <w:rsid w:val="00557AB9"/>
    <w:rsid w:val="00567CB7"/>
    <w:rsid w:val="00583192"/>
    <w:rsid w:val="0059060E"/>
    <w:rsid w:val="0059767F"/>
    <w:rsid w:val="005A4A2B"/>
    <w:rsid w:val="005B2630"/>
    <w:rsid w:val="005B7A32"/>
    <w:rsid w:val="005D009E"/>
    <w:rsid w:val="005D053E"/>
    <w:rsid w:val="005F7ABD"/>
    <w:rsid w:val="00610A73"/>
    <w:rsid w:val="006161F5"/>
    <w:rsid w:val="0061785C"/>
    <w:rsid w:val="0065424B"/>
    <w:rsid w:val="00661B33"/>
    <w:rsid w:val="00680668"/>
    <w:rsid w:val="00686C05"/>
    <w:rsid w:val="00686CCD"/>
    <w:rsid w:val="006942D2"/>
    <w:rsid w:val="006A2F93"/>
    <w:rsid w:val="006A301F"/>
    <w:rsid w:val="006E30E7"/>
    <w:rsid w:val="00700C17"/>
    <w:rsid w:val="00700FEA"/>
    <w:rsid w:val="0070413F"/>
    <w:rsid w:val="0070522F"/>
    <w:rsid w:val="00706E1E"/>
    <w:rsid w:val="00711D96"/>
    <w:rsid w:val="00712D38"/>
    <w:rsid w:val="00744F44"/>
    <w:rsid w:val="00756B3E"/>
    <w:rsid w:val="00756E12"/>
    <w:rsid w:val="00763A98"/>
    <w:rsid w:val="00772B5D"/>
    <w:rsid w:val="0077608F"/>
    <w:rsid w:val="00781421"/>
    <w:rsid w:val="00793C2A"/>
    <w:rsid w:val="007B78AE"/>
    <w:rsid w:val="007C298A"/>
    <w:rsid w:val="007C7CAF"/>
    <w:rsid w:val="007D418A"/>
    <w:rsid w:val="007D4324"/>
    <w:rsid w:val="007E33E0"/>
    <w:rsid w:val="007F1A63"/>
    <w:rsid w:val="008019AD"/>
    <w:rsid w:val="00804625"/>
    <w:rsid w:val="00807C1F"/>
    <w:rsid w:val="00812833"/>
    <w:rsid w:val="008168CA"/>
    <w:rsid w:val="00836784"/>
    <w:rsid w:val="008471EE"/>
    <w:rsid w:val="0086049B"/>
    <w:rsid w:val="00864DF4"/>
    <w:rsid w:val="00885D19"/>
    <w:rsid w:val="008A7F22"/>
    <w:rsid w:val="008B2EB2"/>
    <w:rsid w:val="008D6261"/>
    <w:rsid w:val="008E48A6"/>
    <w:rsid w:val="008E64CF"/>
    <w:rsid w:val="008E6693"/>
    <w:rsid w:val="008F39CD"/>
    <w:rsid w:val="008F7D8E"/>
    <w:rsid w:val="00942A65"/>
    <w:rsid w:val="00942BFE"/>
    <w:rsid w:val="00946871"/>
    <w:rsid w:val="009524AF"/>
    <w:rsid w:val="009611FF"/>
    <w:rsid w:val="00972967"/>
    <w:rsid w:val="00974798"/>
    <w:rsid w:val="0099630E"/>
    <w:rsid w:val="009A08D4"/>
    <w:rsid w:val="009A098D"/>
    <w:rsid w:val="009B41E4"/>
    <w:rsid w:val="009C5693"/>
    <w:rsid w:val="009E530B"/>
    <w:rsid w:val="009E7D2B"/>
    <w:rsid w:val="009F24E0"/>
    <w:rsid w:val="009F701F"/>
    <w:rsid w:val="00A06E0C"/>
    <w:rsid w:val="00A07179"/>
    <w:rsid w:val="00A258C9"/>
    <w:rsid w:val="00A276D3"/>
    <w:rsid w:val="00A32C14"/>
    <w:rsid w:val="00A41145"/>
    <w:rsid w:val="00A457EA"/>
    <w:rsid w:val="00A62AA5"/>
    <w:rsid w:val="00A734B6"/>
    <w:rsid w:val="00A74F12"/>
    <w:rsid w:val="00A76D57"/>
    <w:rsid w:val="00A7705C"/>
    <w:rsid w:val="00A85B92"/>
    <w:rsid w:val="00A87A9C"/>
    <w:rsid w:val="00A911B6"/>
    <w:rsid w:val="00AA2791"/>
    <w:rsid w:val="00AA2F8F"/>
    <w:rsid w:val="00AA3F2D"/>
    <w:rsid w:val="00AC40F6"/>
    <w:rsid w:val="00AC74C5"/>
    <w:rsid w:val="00AD575A"/>
    <w:rsid w:val="00AF2486"/>
    <w:rsid w:val="00B037A3"/>
    <w:rsid w:val="00B10247"/>
    <w:rsid w:val="00B14EA6"/>
    <w:rsid w:val="00B213D7"/>
    <w:rsid w:val="00B30133"/>
    <w:rsid w:val="00B37827"/>
    <w:rsid w:val="00B402CA"/>
    <w:rsid w:val="00B500B1"/>
    <w:rsid w:val="00B5536B"/>
    <w:rsid w:val="00B62B9E"/>
    <w:rsid w:val="00B77477"/>
    <w:rsid w:val="00B94DE5"/>
    <w:rsid w:val="00BA0FFC"/>
    <w:rsid w:val="00BA6705"/>
    <w:rsid w:val="00BA6BC3"/>
    <w:rsid w:val="00BA6D3A"/>
    <w:rsid w:val="00BA7188"/>
    <w:rsid w:val="00BB1814"/>
    <w:rsid w:val="00BC110A"/>
    <w:rsid w:val="00BE01CE"/>
    <w:rsid w:val="00BF0B04"/>
    <w:rsid w:val="00BF223A"/>
    <w:rsid w:val="00BF3928"/>
    <w:rsid w:val="00C076FB"/>
    <w:rsid w:val="00C154B8"/>
    <w:rsid w:val="00C1774F"/>
    <w:rsid w:val="00C26993"/>
    <w:rsid w:val="00C46ACB"/>
    <w:rsid w:val="00C46C9B"/>
    <w:rsid w:val="00C53BF7"/>
    <w:rsid w:val="00C57443"/>
    <w:rsid w:val="00C57663"/>
    <w:rsid w:val="00C64EF7"/>
    <w:rsid w:val="00C71AA2"/>
    <w:rsid w:val="00C81AC7"/>
    <w:rsid w:val="00C82666"/>
    <w:rsid w:val="00CA0020"/>
    <w:rsid w:val="00CB548C"/>
    <w:rsid w:val="00CC5D26"/>
    <w:rsid w:val="00CD068F"/>
    <w:rsid w:val="00CD0E96"/>
    <w:rsid w:val="00CD20AE"/>
    <w:rsid w:val="00D12830"/>
    <w:rsid w:val="00D2101E"/>
    <w:rsid w:val="00D3532C"/>
    <w:rsid w:val="00D35B1F"/>
    <w:rsid w:val="00D36344"/>
    <w:rsid w:val="00D4698C"/>
    <w:rsid w:val="00D472D0"/>
    <w:rsid w:val="00D51C67"/>
    <w:rsid w:val="00D715CC"/>
    <w:rsid w:val="00D73D18"/>
    <w:rsid w:val="00D81CE7"/>
    <w:rsid w:val="00D924AE"/>
    <w:rsid w:val="00DA3644"/>
    <w:rsid w:val="00DB720A"/>
    <w:rsid w:val="00E4583F"/>
    <w:rsid w:val="00E521A4"/>
    <w:rsid w:val="00E52834"/>
    <w:rsid w:val="00E53F13"/>
    <w:rsid w:val="00E67A26"/>
    <w:rsid w:val="00E95CE0"/>
    <w:rsid w:val="00EA03B9"/>
    <w:rsid w:val="00EA2636"/>
    <w:rsid w:val="00EA6398"/>
    <w:rsid w:val="00EB45E3"/>
    <w:rsid w:val="00EC3DA2"/>
    <w:rsid w:val="00EC411C"/>
    <w:rsid w:val="00EC5087"/>
    <w:rsid w:val="00ED0ADF"/>
    <w:rsid w:val="00ED32A9"/>
    <w:rsid w:val="00F026CF"/>
    <w:rsid w:val="00F05814"/>
    <w:rsid w:val="00F27566"/>
    <w:rsid w:val="00F70887"/>
    <w:rsid w:val="00F74D37"/>
    <w:rsid w:val="00FA0B33"/>
    <w:rsid w:val="00FB7BD8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57"/>
    <w:rPr>
      <w:sz w:val="24"/>
      <w:szCs w:val="24"/>
    </w:rPr>
  </w:style>
  <w:style w:type="paragraph" w:styleId="1">
    <w:name w:val="heading 1"/>
    <w:basedOn w:val="a"/>
    <w:next w:val="a"/>
    <w:qFormat/>
    <w:rsid w:val="00686C0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686C05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9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2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11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11D96"/>
    <w:rPr>
      <w:sz w:val="24"/>
      <w:szCs w:val="24"/>
    </w:rPr>
  </w:style>
  <w:style w:type="paragraph" w:styleId="a7">
    <w:name w:val="footer"/>
    <w:basedOn w:val="a"/>
    <w:link w:val="a8"/>
    <w:unhideWhenUsed/>
    <w:rsid w:val="00711D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11D96"/>
    <w:rPr>
      <w:sz w:val="24"/>
      <w:szCs w:val="24"/>
    </w:rPr>
  </w:style>
  <w:style w:type="paragraph" w:customStyle="1" w:styleId="ConsPlusNormal">
    <w:name w:val="ConsPlusNormal"/>
    <w:link w:val="ConsPlusNormal0"/>
    <w:rsid w:val="008E64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E64CF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87A9C"/>
  </w:style>
  <w:style w:type="character" w:styleId="a9">
    <w:name w:val="Hyperlink"/>
    <w:uiPriority w:val="99"/>
    <w:semiHidden/>
    <w:unhideWhenUsed/>
    <w:rsid w:val="00A87A9C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A87A9C"/>
    <w:rPr>
      <w:color w:val="954F72"/>
      <w:u w:val="single"/>
    </w:rPr>
  </w:style>
  <w:style w:type="paragraph" w:customStyle="1" w:styleId="xl64">
    <w:name w:val="xl64"/>
    <w:basedOn w:val="a"/>
    <w:rsid w:val="00A87A9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5">
    <w:name w:val="xl6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87A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87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7A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87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87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87A9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7A9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msonormal0">
    <w:name w:val="msonormal"/>
    <w:basedOn w:val="a"/>
    <w:rsid w:val="00BA0FFC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BA0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A0F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A0FF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A0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A0FFC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BA0FFC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F3928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DD49-CC00-4BDB-9B14-512C8F2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8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тделения</vt:lpstr>
    </vt:vector>
  </TitlesOfParts>
  <Company>Microsoft</Company>
  <LinksUpToDate>false</LinksUpToDate>
  <CharactersWithSpaces>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тделения</dc:title>
  <dc:creator>User</dc:creator>
  <cp:lastModifiedBy>Work</cp:lastModifiedBy>
  <cp:revision>53</cp:revision>
  <cp:lastPrinted>2023-01-31T07:54:00Z</cp:lastPrinted>
  <dcterms:created xsi:type="dcterms:W3CDTF">2021-12-27T03:07:00Z</dcterms:created>
  <dcterms:modified xsi:type="dcterms:W3CDTF">2023-01-31T07:54:00Z</dcterms:modified>
</cp:coreProperties>
</file>